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Functional ,  SAP BW - Integrated Planning Job</w:t>
      </w:r>
    </w:p>
    <w:p>
      <w:r>
        <w:t>Employer Name: Hire IT People LLC</w:t>
      </w:r>
    </w:p>
    <w:p>
      <w:r>
        <w:t>SpiderID: 12458906</w:t>
      </w:r>
    </w:p>
    <w:p>
      <w:r>
        <w:t>Location: Plano, TX, Texas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Good understanding in developing a scalable / extensible technology roadmap inclusive of S/4 ABAP TPM.</w:t>
        <w:br/>
        <w:br/>
        <w:t>Strong Integration developer role</w:t>
        <w:br/>
        <w:br/>
        <w:t>Coordination with Offshore team and managing the deliverables</w:t>
        <w:br/>
        <w:br/>
        <w:t>Resource should have strong knowledge in building, designing, architecting, the solutions and work with multiple stake holders in Agile DevOps environment and delivering the projects collaborating with Tech Governance Team</w:t>
        <w:br/>
        <w:br/>
        <w:t>Strong customer facing, communication, and leadership skills.</w:t>
        <w:br/>
        <w:br/>
        <w:t>Should have a very good understanding of technical capabilities of S/4 ABAP, Integration and reporting perspective</w:t>
        <w:br/>
        <w:br/>
        <w:t>Capable in leading projects and multiple stakeholders and Effective Communication</w:t>
        <w:br/>
        <w:br/>
        <w:t>Minimum years of experience*: 8 - 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